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3A" w:rsidRPr="00707CF7" w:rsidRDefault="00055034" w:rsidP="00707CF7">
      <w:pPr>
        <w:spacing w:after="0" w:line="240" w:lineRule="auto"/>
        <w:rPr>
          <w:rFonts w:ascii="Bell MT" w:hAnsi="Bell MT"/>
          <w:b/>
          <w:sz w:val="36"/>
        </w:rPr>
      </w:pPr>
      <w:r>
        <w:rPr>
          <w:rFonts w:ascii="Bell MT" w:hAnsi="Bell MT"/>
          <w:b/>
          <w:sz w:val="36"/>
        </w:rPr>
        <w:t>Henry L Clayborn</w:t>
      </w:r>
    </w:p>
    <w:p w:rsidR="00076046" w:rsidRPr="00055034" w:rsidRDefault="00055034" w:rsidP="00707CF7">
      <w:pPr>
        <w:spacing w:after="0" w:line="240" w:lineRule="auto"/>
        <w:rPr>
          <w:rFonts w:ascii="Bell MT" w:hAnsi="Bell MT"/>
          <w:i/>
        </w:rPr>
      </w:pPr>
      <w:r w:rsidRPr="00055034">
        <w:rPr>
          <w:rFonts w:ascii="Bell MT" w:hAnsi="Bell MT"/>
          <w:i/>
        </w:rPr>
        <w:t>Team Assembler/Construction/Ind. Laundry/Food Service</w:t>
      </w:r>
    </w:p>
    <w:p w:rsidR="00FC6FC2" w:rsidRPr="00707CF7" w:rsidRDefault="00055034" w:rsidP="00707CF7">
      <w:pPr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hclayborn</w:t>
      </w:r>
      <w:r w:rsidR="00FC6FC2" w:rsidRPr="00707CF7">
        <w:rPr>
          <w:rFonts w:ascii="Bell MT" w:hAnsi="Bell MT"/>
          <w:sz w:val="24"/>
        </w:rPr>
        <w:t>@wwrfresource.com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lastRenderedPageBreak/>
        <w:t>401 S. Emporia</w:t>
      </w:r>
    </w:p>
    <w:p w:rsidR="0015594D" w:rsidRPr="00707CF7" w:rsidRDefault="0015594D" w:rsidP="00707CF7">
      <w:pPr>
        <w:spacing w:after="0" w:line="240" w:lineRule="auto"/>
        <w:jc w:val="right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Wichita, KS 67202</w:t>
      </w:r>
    </w:p>
    <w:p w:rsidR="0015594D" w:rsidRPr="00707CF7" w:rsidRDefault="0015594D" w:rsidP="00707CF7">
      <w:pPr>
        <w:spacing w:line="240" w:lineRule="auto"/>
        <w:jc w:val="right"/>
        <w:rPr>
          <w:rFonts w:ascii="Bell MT" w:hAnsi="Bell MT"/>
          <w:sz w:val="24"/>
        </w:rPr>
      </w:pPr>
      <w:bookmarkStart w:id="0" w:name="_GoBack"/>
      <w:r w:rsidRPr="00707CF7">
        <w:rPr>
          <w:rFonts w:ascii="Bell MT" w:hAnsi="Bell MT"/>
          <w:sz w:val="24"/>
        </w:rPr>
        <w:t>316-</w:t>
      </w:r>
      <w:r w:rsidR="00D92405">
        <w:rPr>
          <w:rFonts w:ascii="Bell MT" w:hAnsi="Bell MT"/>
          <w:sz w:val="24"/>
        </w:rPr>
        <w:t>633-5830</w:t>
      </w:r>
    </w:p>
    <w:bookmarkEnd w:id="0"/>
    <w:p w:rsidR="00FC6FC2" w:rsidRPr="00707CF7" w:rsidRDefault="00FC6FC2" w:rsidP="00707CF7">
      <w:pPr>
        <w:spacing w:after="0" w:line="240" w:lineRule="auto"/>
        <w:rPr>
          <w:rFonts w:ascii="Bell MT" w:hAnsi="Bell MT"/>
          <w:b/>
          <w:sz w:val="24"/>
        </w:rPr>
        <w:sectPr w:rsidR="00FC6FC2" w:rsidRPr="00707CF7" w:rsidSect="00C15192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07CF7" w:rsidRDefault="00D92405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>
        <w:rPr>
          <w:rFonts w:ascii="Bell MT" w:hAnsi="Bell MT"/>
          <w:b/>
          <w:sz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15594D" w:rsidRPr="00707CF7" w:rsidRDefault="0015594D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t>Summary of Qualifications</w:t>
      </w:r>
    </w:p>
    <w:p w:rsidR="00076046" w:rsidRPr="00707CF7" w:rsidRDefault="00076046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  <w:sectPr w:rsidR="00076046" w:rsidRPr="00707CF7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5594D" w:rsidRPr="00707CF7" w:rsidRDefault="00055034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lastRenderedPageBreak/>
        <w:t>Reputation for expedient and accurate work and taking pride in the finished product</w:t>
      </w:r>
    </w:p>
    <w:p w:rsidR="0015594D" w:rsidRPr="00707CF7" w:rsidRDefault="00055034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Attention to detail</w:t>
      </w:r>
    </w:p>
    <w:p w:rsidR="001842A5" w:rsidRDefault="00055034" w:rsidP="00280F10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Works well on projects alone as a self-starter</w:t>
      </w:r>
    </w:p>
    <w:p w:rsidR="0015594D" w:rsidRPr="001842A5" w:rsidRDefault="00055034" w:rsidP="00280F10">
      <w:pPr>
        <w:pStyle w:val="ListParagraph"/>
        <w:numPr>
          <w:ilvl w:val="0"/>
          <w:numId w:val="2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Team player with a strong work ethic</w:t>
      </w:r>
      <w:r w:rsidR="0015594D" w:rsidRPr="001842A5">
        <w:rPr>
          <w:rFonts w:ascii="Bell MT" w:hAnsi="Bell MT"/>
          <w:sz w:val="24"/>
        </w:rPr>
        <w:t xml:space="preserve"> </w:t>
      </w:r>
    </w:p>
    <w:p w:rsidR="0015594D" w:rsidRPr="00707CF7" w:rsidRDefault="00055034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lastRenderedPageBreak/>
        <w:t>Some Equipment operator experience</w:t>
      </w:r>
    </w:p>
    <w:p w:rsidR="0015594D" w:rsidRDefault="00F73A6E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 w:rsidRPr="00707CF7">
        <w:rPr>
          <w:rFonts w:ascii="Bell MT" w:hAnsi="Bell MT"/>
          <w:sz w:val="24"/>
        </w:rPr>
        <w:t>Communicates well using written and verbal methods at all levels.</w:t>
      </w:r>
    </w:p>
    <w:p w:rsidR="00E55678" w:rsidRPr="00707CF7" w:rsidRDefault="00967E09" w:rsidP="00707CF7">
      <w:pPr>
        <w:pStyle w:val="ListParagraph"/>
        <w:numPr>
          <w:ilvl w:val="0"/>
          <w:numId w:val="1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Acclimates to new tasks and instructions well</w:t>
      </w:r>
    </w:p>
    <w:p w:rsidR="00076046" w:rsidRPr="00707CF7" w:rsidRDefault="00076046" w:rsidP="00707CF7">
      <w:pPr>
        <w:spacing w:line="240" w:lineRule="auto"/>
        <w:rPr>
          <w:rFonts w:ascii="Bell MT" w:hAnsi="Bell MT"/>
          <w:b/>
          <w:sz w:val="24"/>
        </w:rPr>
        <w:sectPr w:rsidR="00076046" w:rsidRPr="00707CF7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076046" w:rsidRPr="00707CF7" w:rsidRDefault="00076046" w:rsidP="00707CF7">
      <w:pPr>
        <w:spacing w:before="100" w:beforeAutospacing="1"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lastRenderedPageBreak/>
        <w:t>Summary of Skills</w:t>
      </w:r>
    </w:p>
    <w:p w:rsidR="00076046" w:rsidRPr="00707CF7" w:rsidRDefault="00076046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sz w:val="24"/>
        </w:rPr>
        <w:sectPr w:rsidR="00076046" w:rsidRPr="00707CF7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76046" w:rsidRPr="00707CF7" w:rsidRDefault="00967E09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lastRenderedPageBreak/>
        <w:t>Fork Lift Operator</w:t>
      </w:r>
    </w:p>
    <w:p w:rsidR="00076046" w:rsidRPr="00707CF7" w:rsidRDefault="00967E09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Bobcat Operation</w:t>
      </w:r>
    </w:p>
    <w:p w:rsidR="00076046" w:rsidRPr="00707CF7" w:rsidRDefault="00967E09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Commercial Kitchen Equipment</w:t>
      </w:r>
    </w:p>
    <w:p w:rsidR="00076046" w:rsidRPr="00707CF7" w:rsidRDefault="00967E09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lastRenderedPageBreak/>
        <w:t>Industrial Laundry Operations</w:t>
      </w:r>
    </w:p>
    <w:p w:rsidR="00967E09" w:rsidRDefault="004D49CE" w:rsidP="00967E0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Customer Service</w:t>
      </w:r>
    </w:p>
    <w:p w:rsidR="00076046" w:rsidRPr="00707CF7" w:rsidRDefault="004D49CE" w:rsidP="00967E09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 xml:space="preserve"> </w:t>
      </w:r>
      <w:r w:rsidR="00967E09">
        <w:rPr>
          <w:rFonts w:ascii="Bell MT" w:hAnsi="Bell MT"/>
          <w:sz w:val="24"/>
        </w:rPr>
        <w:t>“Tactical” Site Cleanup</w:t>
      </w:r>
    </w:p>
    <w:p w:rsidR="00076046" w:rsidRPr="00707CF7" w:rsidRDefault="00967E09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lastRenderedPageBreak/>
        <w:t>Food Prep</w:t>
      </w:r>
    </w:p>
    <w:p w:rsidR="004D49CE" w:rsidRPr="004D49CE" w:rsidRDefault="00967E09" w:rsidP="00707CF7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Grill Cook</w:t>
      </w:r>
    </w:p>
    <w:p w:rsidR="00391212" w:rsidRPr="00391212" w:rsidRDefault="00967E09" w:rsidP="00391212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</w:pPr>
      <w:r>
        <w:rPr>
          <w:rFonts w:ascii="Bell MT" w:hAnsi="Bell MT"/>
          <w:sz w:val="24"/>
        </w:rPr>
        <w:t>Open/Closing</w:t>
      </w:r>
    </w:p>
    <w:p w:rsidR="00391212" w:rsidRPr="00391212" w:rsidRDefault="00391212" w:rsidP="00391212">
      <w:pPr>
        <w:pStyle w:val="ListParagraph"/>
        <w:numPr>
          <w:ilvl w:val="0"/>
          <w:numId w:val="6"/>
        </w:numPr>
        <w:spacing w:line="240" w:lineRule="auto"/>
        <w:ind w:left="720"/>
        <w:rPr>
          <w:rFonts w:ascii="Bell MT" w:hAnsi="Bell MT"/>
          <w:b/>
          <w:sz w:val="24"/>
        </w:rPr>
        <w:sectPr w:rsidR="00391212" w:rsidRPr="00391212" w:rsidSect="00C15192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  <w:r>
        <w:rPr>
          <w:rFonts w:ascii="Bell MT" w:hAnsi="Bell MT"/>
          <w:sz w:val="24"/>
        </w:rPr>
        <w:t>Jackhammers</w:t>
      </w:r>
    </w:p>
    <w:p w:rsidR="00967E09" w:rsidRDefault="00967E09" w:rsidP="00707CF7">
      <w:pPr>
        <w:spacing w:after="0" w:line="240" w:lineRule="auto"/>
        <w:rPr>
          <w:rFonts w:ascii="Bell MT" w:hAnsi="Bell MT"/>
          <w:b/>
          <w:sz w:val="24"/>
        </w:rPr>
      </w:pPr>
    </w:p>
    <w:p w:rsidR="00F73A6E" w:rsidRDefault="00F73A6E" w:rsidP="00707CF7">
      <w:pPr>
        <w:spacing w:after="0" w:line="240" w:lineRule="auto"/>
        <w:rPr>
          <w:rFonts w:ascii="Bell MT" w:hAnsi="Bell MT"/>
          <w:b/>
          <w:sz w:val="24"/>
        </w:rPr>
      </w:pPr>
      <w:r w:rsidRPr="00707CF7">
        <w:rPr>
          <w:rFonts w:ascii="Bell MT" w:hAnsi="Bell MT"/>
          <w:b/>
          <w:sz w:val="24"/>
        </w:rPr>
        <w:t>Work</w:t>
      </w:r>
      <w:r w:rsidR="00C15192">
        <w:rPr>
          <w:rFonts w:ascii="Bell MT" w:hAnsi="Bell MT"/>
          <w:b/>
          <w:sz w:val="24"/>
        </w:rPr>
        <w:t>ing</w:t>
      </w:r>
      <w:r w:rsidRPr="00707CF7">
        <w:rPr>
          <w:rFonts w:ascii="Bell MT" w:hAnsi="Bell MT"/>
          <w:b/>
          <w:sz w:val="24"/>
        </w:rPr>
        <w:t xml:space="preserve"> History</w:t>
      </w:r>
    </w:p>
    <w:p w:rsidR="00967E09" w:rsidRDefault="00967E09" w:rsidP="00707CF7">
      <w:pPr>
        <w:spacing w:after="0" w:line="240" w:lineRule="auto"/>
        <w:rPr>
          <w:rFonts w:ascii="Bell MT" w:hAnsi="Bell MT"/>
          <w:b/>
          <w:sz w:val="24"/>
        </w:rPr>
      </w:pPr>
    </w:p>
    <w:p w:rsidR="00967E09" w:rsidRPr="00967E09" w:rsidRDefault="00967E09" w:rsidP="00707CF7">
      <w:pPr>
        <w:spacing w:after="0" w:line="240" w:lineRule="auto"/>
        <w:rPr>
          <w:rFonts w:ascii="Bell MT" w:hAnsi="Bell MT"/>
          <w:sz w:val="24"/>
        </w:rPr>
      </w:pPr>
      <w:r w:rsidRPr="00967E09">
        <w:rPr>
          <w:rFonts w:ascii="Bell MT" w:hAnsi="Bell MT"/>
          <w:sz w:val="24"/>
        </w:rPr>
        <w:t>Construction:</w:t>
      </w:r>
    </w:p>
    <w:p w:rsidR="00967E09" w:rsidRPr="00707CF7" w:rsidRDefault="00967E09" w:rsidP="00707CF7">
      <w:pPr>
        <w:spacing w:after="0" w:line="240" w:lineRule="auto"/>
        <w:rPr>
          <w:rFonts w:ascii="Bell MT" w:hAnsi="Bell MT"/>
          <w:b/>
          <w:sz w:val="24"/>
        </w:rPr>
      </w:pPr>
    </w:p>
    <w:p w:rsidR="00F73A6E" w:rsidRPr="00707CF7" w:rsidRDefault="00967E09" w:rsidP="004A00DE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963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Construction Laborer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b/>
          <w:sz w:val="24"/>
        </w:rPr>
        <w:t>Tactical Cleaning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Eldorado</w:t>
      </w:r>
      <w:r w:rsidR="00703AE8" w:rsidRPr="00703AE8">
        <w:rPr>
          <w:rFonts w:ascii="Bell MT" w:hAnsi="Bell MT"/>
          <w:sz w:val="24"/>
        </w:rPr>
        <w:t>, KS</w:t>
      </w:r>
      <w:r w:rsidR="004A00DE">
        <w:rPr>
          <w:rFonts w:ascii="Bell MT" w:hAnsi="Bell MT"/>
          <w:b/>
          <w:sz w:val="24"/>
        </w:rPr>
        <w:t xml:space="preserve"> </w:t>
      </w:r>
      <w:r w:rsidR="004A00DE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2014</w:t>
      </w:r>
    </w:p>
    <w:p w:rsidR="00E55678" w:rsidRPr="00707CF7" w:rsidRDefault="00967E09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 xml:space="preserve">Strategic and safe cleanup of crude oil, </w:t>
      </w:r>
      <w:r w:rsidR="00932840">
        <w:rPr>
          <w:rFonts w:ascii="Bell MT" w:hAnsi="Bell MT"/>
          <w:sz w:val="24"/>
        </w:rPr>
        <w:t>sulfur</w:t>
      </w:r>
      <w:r>
        <w:rPr>
          <w:rFonts w:ascii="Bell MT" w:hAnsi="Bell MT"/>
          <w:sz w:val="24"/>
        </w:rPr>
        <w:t>, acid products in Tanker cars</w:t>
      </w:r>
    </w:p>
    <w:p w:rsidR="00E55678" w:rsidRDefault="00967E09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Use of Bobcat and Forklifts for materials removal</w:t>
      </w:r>
    </w:p>
    <w:p w:rsidR="00967E09" w:rsidRDefault="00967E09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Worksite set up and clean up to speed the work process</w:t>
      </w:r>
    </w:p>
    <w:p w:rsidR="004A00DE" w:rsidRPr="00707CF7" w:rsidRDefault="004A00DE" w:rsidP="00E5567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Strong and constant communication skills a must and used</w:t>
      </w:r>
    </w:p>
    <w:p w:rsidR="00967E09" w:rsidRPr="00967E09" w:rsidRDefault="00967E09" w:rsidP="00967E09">
      <w:pPr>
        <w:spacing w:line="240" w:lineRule="auto"/>
        <w:rPr>
          <w:rFonts w:ascii="Bell MT" w:hAnsi="Bell MT"/>
          <w:sz w:val="24"/>
        </w:rPr>
      </w:pPr>
      <w:r w:rsidRPr="00967E09">
        <w:rPr>
          <w:rFonts w:ascii="Bell MT" w:hAnsi="Bell MT"/>
          <w:sz w:val="24"/>
        </w:rPr>
        <w:t>Foodservice:</w:t>
      </w:r>
    </w:p>
    <w:p w:rsidR="00703AE8" w:rsidRPr="00707CF7" w:rsidRDefault="004A00DE" w:rsidP="00703AE8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Cook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b/>
          <w:sz w:val="24"/>
        </w:rPr>
        <w:t>Huddle House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Eldorado, KS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2012-2013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Prep of daily food quota’s accurate and based on projections</w:t>
      </w:r>
    </w:p>
    <w:p w:rsidR="004A00DE" w:rsidRDefault="004A00DE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Created customer orders based on industry standards and customer expectations</w:t>
      </w:r>
    </w:p>
    <w:p w:rsidR="00703AE8" w:rsidRPr="00707CF7" w:rsidRDefault="004A00DE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FOH and BOH operations to include opening and closing</w:t>
      </w:r>
    </w:p>
    <w:p w:rsidR="00703AE8" w:rsidRPr="00707CF7" w:rsidRDefault="004A00DE" w:rsidP="004A00DE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918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Bus</w:t>
      </w:r>
      <w:r w:rsidR="00391212">
        <w:rPr>
          <w:rFonts w:ascii="Bell MT" w:hAnsi="Bell MT"/>
          <w:i/>
          <w:sz w:val="24"/>
        </w:rPr>
        <w:t>s</w:t>
      </w:r>
      <w:r>
        <w:rPr>
          <w:rFonts w:ascii="Bell MT" w:hAnsi="Bell MT"/>
          <w:i/>
          <w:sz w:val="24"/>
        </w:rPr>
        <w:t>er</w:t>
      </w:r>
      <w:r w:rsidR="00703AE8">
        <w:rPr>
          <w:rFonts w:ascii="Bell MT" w:hAnsi="Bell MT"/>
          <w:b/>
          <w:sz w:val="24"/>
        </w:rPr>
        <w:tab/>
      </w:r>
      <w:proofErr w:type="spellStart"/>
      <w:r w:rsidR="00391212">
        <w:rPr>
          <w:rFonts w:ascii="Bell MT" w:hAnsi="Bell MT"/>
          <w:b/>
          <w:sz w:val="24"/>
        </w:rPr>
        <w:t>X</w:t>
      </w:r>
      <w:r>
        <w:rPr>
          <w:rFonts w:ascii="Bell MT" w:hAnsi="Bell MT"/>
          <w:b/>
          <w:sz w:val="24"/>
        </w:rPr>
        <w:t>treme</w:t>
      </w:r>
      <w:proofErr w:type="spellEnd"/>
      <w:r>
        <w:rPr>
          <w:rFonts w:ascii="Bell MT" w:hAnsi="Bell MT"/>
          <w:b/>
          <w:sz w:val="24"/>
        </w:rPr>
        <w:t xml:space="preserve"> Sushi</w:t>
      </w:r>
      <w:r w:rsidR="00703AE8"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Las Vegas</w:t>
      </w:r>
      <w:r w:rsidR="00703AE8" w:rsidRPr="00703AE8">
        <w:rPr>
          <w:rFonts w:ascii="Bell MT" w:hAnsi="Bell MT"/>
          <w:sz w:val="24"/>
        </w:rPr>
        <w:t xml:space="preserve">, </w:t>
      </w:r>
      <w:r>
        <w:rPr>
          <w:rFonts w:ascii="Bell MT" w:hAnsi="Bell MT"/>
          <w:sz w:val="24"/>
        </w:rPr>
        <w:t>NV</w:t>
      </w:r>
      <w:r w:rsidR="00C15192">
        <w:rPr>
          <w:rFonts w:ascii="Bell MT" w:hAnsi="Bell MT"/>
          <w:sz w:val="24"/>
        </w:rPr>
        <w:t xml:space="preserve">     </w:t>
      </w:r>
      <w:r>
        <w:rPr>
          <w:rFonts w:ascii="Bell MT" w:hAnsi="Bell MT"/>
          <w:b/>
          <w:sz w:val="24"/>
        </w:rPr>
        <w:t xml:space="preserve">              </w:t>
      </w:r>
      <w:r>
        <w:rPr>
          <w:rFonts w:ascii="Bell MT" w:hAnsi="Bell MT"/>
          <w:sz w:val="24"/>
        </w:rPr>
        <w:t>2011</w:t>
      </w:r>
    </w:p>
    <w:p w:rsidR="00703AE8" w:rsidRPr="00707CF7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Cashier/Expediter/and taking orders</w:t>
      </w:r>
      <w:r w:rsidR="00703AE8" w:rsidRPr="00707CF7">
        <w:rPr>
          <w:rFonts w:ascii="Bell MT" w:hAnsi="Bell MT"/>
          <w:sz w:val="24"/>
        </w:rPr>
        <w:t>.</w:t>
      </w:r>
    </w:p>
    <w:p w:rsidR="00703AE8" w:rsidRDefault="006C38BC" w:rsidP="00703AE8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Dining area cleanliness, sanitation, and maintenance</w:t>
      </w:r>
      <w:r w:rsidR="00703AE8" w:rsidRPr="00707CF7">
        <w:rPr>
          <w:rFonts w:ascii="Bell MT" w:hAnsi="Bell MT"/>
          <w:sz w:val="24"/>
        </w:rPr>
        <w:t>.</w:t>
      </w:r>
    </w:p>
    <w:p w:rsidR="004A00DE" w:rsidRPr="00707CF7" w:rsidRDefault="004A00DE" w:rsidP="004A00DE">
      <w:pPr>
        <w:pStyle w:val="ListParagraph"/>
        <w:numPr>
          <w:ilvl w:val="0"/>
          <w:numId w:val="4"/>
        </w:numPr>
        <w:tabs>
          <w:tab w:val="left" w:pos="3600"/>
          <w:tab w:val="left" w:pos="6480"/>
          <w:tab w:val="right" w:pos="918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Utility Worker</w:t>
      </w:r>
      <w:r>
        <w:rPr>
          <w:rFonts w:ascii="Bell MT" w:hAnsi="Bell MT"/>
          <w:b/>
          <w:sz w:val="24"/>
        </w:rPr>
        <w:tab/>
        <w:t>Aramark</w:t>
      </w:r>
      <w:r>
        <w:rPr>
          <w:rFonts w:ascii="Bell MT" w:hAnsi="Bell MT"/>
          <w:b/>
          <w:sz w:val="24"/>
        </w:rPr>
        <w:tab/>
      </w:r>
      <w:r>
        <w:rPr>
          <w:rFonts w:ascii="Bell MT" w:hAnsi="Bell MT"/>
          <w:sz w:val="24"/>
        </w:rPr>
        <w:t>Norton</w:t>
      </w:r>
      <w:r w:rsidRPr="00703AE8">
        <w:rPr>
          <w:rFonts w:ascii="Bell MT" w:hAnsi="Bell MT"/>
          <w:sz w:val="24"/>
        </w:rPr>
        <w:t xml:space="preserve">, </w:t>
      </w:r>
      <w:r>
        <w:rPr>
          <w:rFonts w:ascii="Bell MT" w:hAnsi="Bell MT"/>
          <w:sz w:val="24"/>
        </w:rPr>
        <w:t xml:space="preserve">KS     </w:t>
      </w:r>
      <w:r>
        <w:rPr>
          <w:rFonts w:ascii="Bell MT" w:hAnsi="Bell MT"/>
          <w:b/>
          <w:sz w:val="24"/>
        </w:rPr>
        <w:t xml:space="preserve">              </w:t>
      </w:r>
      <w:r>
        <w:rPr>
          <w:rFonts w:ascii="Bell MT" w:hAnsi="Bell MT"/>
          <w:b/>
          <w:sz w:val="24"/>
        </w:rPr>
        <w:tab/>
        <w:t xml:space="preserve">     </w:t>
      </w:r>
      <w:r>
        <w:rPr>
          <w:rFonts w:ascii="Bell MT" w:hAnsi="Bell MT"/>
          <w:sz w:val="24"/>
        </w:rPr>
        <w:t>2017</w:t>
      </w:r>
    </w:p>
    <w:p w:rsidR="004A00DE" w:rsidRPr="00707CF7" w:rsidRDefault="004A00DE" w:rsidP="004A00DE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Serving, Cooking to recipe specs, Prepping, and Sanitation as needed</w:t>
      </w:r>
    </w:p>
    <w:p w:rsidR="004A00DE" w:rsidRDefault="004A00DE" w:rsidP="004A00DE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>
        <w:rPr>
          <w:rFonts w:ascii="Bell MT" w:hAnsi="Bell MT"/>
          <w:sz w:val="24"/>
        </w:rPr>
        <w:t>Meal preparation for up to 800 + per meal</w:t>
      </w:r>
    </w:p>
    <w:p w:rsidR="00967E09" w:rsidRPr="00967E09" w:rsidRDefault="00967E09" w:rsidP="00967E09">
      <w:pPr>
        <w:spacing w:line="240" w:lineRule="auto"/>
        <w:rPr>
          <w:rFonts w:ascii="Bell MT" w:hAnsi="Bell MT"/>
          <w:sz w:val="24"/>
        </w:rPr>
      </w:pPr>
      <w:r w:rsidRPr="00967E09">
        <w:rPr>
          <w:rFonts w:ascii="Bell MT" w:hAnsi="Bell MT"/>
          <w:sz w:val="24"/>
        </w:rPr>
        <w:t>Industrial Laundry:</w:t>
      </w:r>
    </w:p>
    <w:p w:rsidR="00703AE8" w:rsidRPr="00707CF7" w:rsidRDefault="004A00DE" w:rsidP="00932840">
      <w:pPr>
        <w:pStyle w:val="ListParagraph"/>
        <w:numPr>
          <w:ilvl w:val="0"/>
          <w:numId w:val="4"/>
        </w:numPr>
        <w:tabs>
          <w:tab w:val="left" w:pos="3600"/>
          <w:tab w:val="left" w:pos="6570"/>
          <w:tab w:val="left" w:pos="9090"/>
          <w:tab w:val="right" w:pos="10170"/>
        </w:tabs>
        <w:spacing w:after="0" w:line="240" w:lineRule="auto"/>
        <w:rPr>
          <w:rFonts w:ascii="Bell MT" w:hAnsi="Bell MT"/>
          <w:sz w:val="24"/>
        </w:rPr>
      </w:pPr>
      <w:r>
        <w:rPr>
          <w:rFonts w:ascii="Bell MT" w:hAnsi="Bell MT"/>
          <w:i/>
          <w:sz w:val="24"/>
        </w:rPr>
        <w:t>Industrial Laundry Worker</w:t>
      </w:r>
      <w:r w:rsidR="00703AE8">
        <w:rPr>
          <w:rFonts w:ascii="Bell MT" w:hAnsi="Bell MT"/>
          <w:b/>
          <w:sz w:val="24"/>
        </w:rPr>
        <w:tab/>
      </w:r>
      <w:r w:rsidR="00932840">
        <w:rPr>
          <w:rFonts w:ascii="Bell MT" w:hAnsi="Bell MT"/>
          <w:b/>
          <w:sz w:val="24"/>
        </w:rPr>
        <w:t>State of Kansas</w:t>
      </w:r>
      <w:r w:rsidR="00703AE8">
        <w:rPr>
          <w:rFonts w:ascii="Bell MT" w:hAnsi="Bell MT"/>
          <w:b/>
          <w:sz w:val="24"/>
        </w:rPr>
        <w:tab/>
      </w:r>
      <w:r w:rsidR="00932840">
        <w:rPr>
          <w:rFonts w:ascii="Bell MT" w:hAnsi="Bell MT"/>
          <w:sz w:val="24"/>
        </w:rPr>
        <w:t>Norton</w:t>
      </w:r>
      <w:r w:rsidR="00C15192">
        <w:rPr>
          <w:rFonts w:ascii="Bell MT" w:hAnsi="Bell MT"/>
          <w:sz w:val="24"/>
        </w:rPr>
        <w:t xml:space="preserve">, </w:t>
      </w:r>
      <w:r w:rsidR="00932840">
        <w:rPr>
          <w:rFonts w:ascii="Bell MT" w:hAnsi="Bell MT"/>
          <w:sz w:val="24"/>
        </w:rPr>
        <w:t>KS</w:t>
      </w:r>
      <w:r w:rsidR="00932840">
        <w:rPr>
          <w:rFonts w:ascii="Bell MT" w:hAnsi="Bell MT"/>
          <w:b/>
          <w:sz w:val="24"/>
        </w:rPr>
        <w:t xml:space="preserve">                      </w:t>
      </w:r>
      <w:r w:rsidR="00932840">
        <w:rPr>
          <w:rFonts w:ascii="Bell MT" w:hAnsi="Bell MT"/>
          <w:sz w:val="24"/>
        </w:rPr>
        <w:t>2016-2017</w:t>
      </w:r>
    </w:p>
    <w:p w:rsidR="00932840" w:rsidRPr="00932840" w:rsidRDefault="00932840" w:rsidP="00932840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 w:rsidRPr="00932840">
        <w:rPr>
          <w:rFonts w:ascii="Bell MT" w:hAnsi="Bell MT"/>
          <w:sz w:val="24"/>
        </w:rPr>
        <w:t>Load</w:t>
      </w:r>
      <w:r>
        <w:rPr>
          <w:rFonts w:ascii="Bell MT" w:hAnsi="Bell MT"/>
          <w:sz w:val="24"/>
        </w:rPr>
        <w:t>ed</w:t>
      </w:r>
      <w:r w:rsidRPr="00932840">
        <w:rPr>
          <w:rFonts w:ascii="Bell MT" w:hAnsi="Bell MT"/>
          <w:sz w:val="24"/>
        </w:rPr>
        <w:t xml:space="preserve"> articles into washers </w:t>
      </w:r>
      <w:r>
        <w:rPr>
          <w:rFonts w:ascii="Bell MT" w:hAnsi="Bell MT"/>
          <w:sz w:val="24"/>
        </w:rPr>
        <w:t>and</w:t>
      </w:r>
      <w:r w:rsidRPr="00932840">
        <w:rPr>
          <w:rFonts w:ascii="Bell MT" w:hAnsi="Bell MT"/>
          <w:sz w:val="24"/>
        </w:rPr>
        <w:t xml:space="preserve"> dry</w:t>
      </w:r>
      <w:r>
        <w:rPr>
          <w:rFonts w:ascii="Bell MT" w:hAnsi="Bell MT"/>
          <w:sz w:val="24"/>
        </w:rPr>
        <w:t>er</w:t>
      </w:r>
      <w:r w:rsidRPr="00932840">
        <w:rPr>
          <w:rFonts w:ascii="Bell MT" w:hAnsi="Bell MT"/>
          <w:sz w:val="24"/>
        </w:rPr>
        <w:t xml:space="preserve"> machines, </w:t>
      </w:r>
      <w:r>
        <w:rPr>
          <w:rFonts w:ascii="Bell MT" w:hAnsi="Bell MT"/>
          <w:sz w:val="24"/>
        </w:rPr>
        <w:t>and assisted</w:t>
      </w:r>
      <w:r w:rsidRPr="00932840">
        <w:rPr>
          <w:rFonts w:ascii="Bell MT" w:hAnsi="Bell MT"/>
          <w:sz w:val="24"/>
        </w:rPr>
        <w:t xml:space="preserve"> othe</w:t>
      </w:r>
      <w:r>
        <w:rPr>
          <w:rFonts w:ascii="Bell MT" w:hAnsi="Bell MT"/>
          <w:sz w:val="24"/>
        </w:rPr>
        <w:t>r workers to perform loading</w:t>
      </w:r>
    </w:p>
    <w:p w:rsidR="00703AE8" w:rsidRPr="00707CF7" w:rsidRDefault="00932840" w:rsidP="00932840">
      <w:pPr>
        <w:pStyle w:val="ListParagraph"/>
        <w:numPr>
          <w:ilvl w:val="1"/>
          <w:numId w:val="4"/>
        </w:numPr>
        <w:spacing w:line="240" w:lineRule="auto"/>
        <w:rPr>
          <w:rFonts w:ascii="Bell MT" w:hAnsi="Bell MT"/>
          <w:sz w:val="24"/>
        </w:rPr>
      </w:pPr>
      <w:r w:rsidRPr="00932840">
        <w:rPr>
          <w:rFonts w:ascii="Bell MT" w:hAnsi="Bell MT"/>
          <w:sz w:val="24"/>
        </w:rPr>
        <w:t>Start</w:t>
      </w:r>
      <w:r w:rsidR="002C0E86">
        <w:rPr>
          <w:rFonts w:ascii="Bell MT" w:hAnsi="Bell MT"/>
          <w:sz w:val="24"/>
        </w:rPr>
        <w:t>ed</w:t>
      </w:r>
      <w:r w:rsidRPr="00932840">
        <w:rPr>
          <w:rFonts w:ascii="Bell MT" w:hAnsi="Bell MT"/>
          <w:sz w:val="24"/>
        </w:rPr>
        <w:t xml:space="preserve"> washers, dry cleaners, driers, or extractors, and turn valves or levers to regulate machine processes and the volume of soap, detergent, water, bleach, starch, and other additives</w:t>
      </w:r>
      <w:proofErr w:type="gramStart"/>
      <w:r w:rsidRPr="00932840">
        <w:rPr>
          <w:rFonts w:ascii="Bell MT" w:hAnsi="Bell MT"/>
          <w:sz w:val="24"/>
        </w:rPr>
        <w:t>.</w:t>
      </w:r>
      <w:r w:rsidR="00703AE8" w:rsidRPr="00707CF7">
        <w:rPr>
          <w:rFonts w:ascii="Bell MT" w:hAnsi="Bell MT"/>
          <w:sz w:val="24"/>
        </w:rPr>
        <w:t>.</w:t>
      </w:r>
      <w:proofErr w:type="gramEnd"/>
    </w:p>
    <w:p w:rsidR="00C15192" w:rsidRPr="003D72CD" w:rsidRDefault="00C15192" w:rsidP="003D72CD">
      <w:pPr>
        <w:tabs>
          <w:tab w:val="left" w:pos="3600"/>
          <w:tab w:val="left" w:pos="6480"/>
          <w:tab w:val="right" w:pos="10170"/>
        </w:tabs>
        <w:spacing w:after="0" w:line="240" w:lineRule="auto"/>
        <w:rPr>
          <w:rFonts w:ascii="Bell MT" w:hAnsi="Bell MT"/>
          <w:sz w:val="24"/>
        </w:rPr>
      </w:pPr>
    </w:p>
    <w:sectPr w:rsidR="00C15192" w:rsidRPr="003D72CD" w:rsidSect="00C15192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4C3"/>
    <w:multiLevelType w:val="hybridMultilevel"/>
    <w:tmpl w:val="9DB4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3032"/>
    <w:multiLevelType w:val="hybridMultilevel"/>
    <w:tmpl w:val="63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263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D1C84"/>
    <w:multiLevelType w:val="hybridMultilevel"/>
    <w:tmpl w:val="752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681E"/>
    <w:multiLevelType w:val="hybridMultilevel"/>
    <w:tmpl w:val="3110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22554"/>
    <w:multiLevelType w:val="hybridMultilevel"/>
    <w:tmpl w:val="741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F6BEE"/>
    <w:multiLevelType w:val="hybridMultilevel"/>
    <w:tmpl w:val="72E8C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D"/>
    <w:rsid w:val="00055034"/>
    <w:rsid w:val="00076046"/>
    <w:rsid w:val="0015594D"/>
    <w:rsid w:val="001842A5"/>
    <w:rsid w:val="002C0E86"/>
    <w:rsid w:val="00391212"/>
    <w:rsid w:val="003D72CD"/>
    <w:rsid w:val="004026F3"/>
    <w:rsid w:val="004A00DE"/>
    <w:rsid w:val="004D49CE"/>
    <w:rsid w:val="006C38BC"/>
    <w:rsid w:val="00703AE8"/>
    <w:rsid w:val="00707CF7"/>
    <w:rsid w:val="00932840"/>
    <w:rsid w:val="00967E09"/>
    <w:rsid w:val="009F3F3A"/>
    <w:rsid w:val="00C15192"/>
    <w:rsid w:val="00D92405"/>
    <w:rsid w:val="00E55678"/>
    <w:rsid w:val="00F15A9F"/>
    <w:rsid w:val="00F73A6E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988B-182F-4A54-9DE9-7E7F7111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5</cp:revision>
  <dcterms:created xsi:type="dcterms:W3CDTF">2017-09-29T13:57:00Z</dcterms:created>
  <dcterms:modified xsi:type="dcterms:W3CDTF">2018-05-01T17:07:00Z</dcterms:modified>
</cp:coreProperties>
</file>